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靓汤  滋润解燥篇  修订本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靓汤  滋润解燥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83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老婆靓汤  滋润解燥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